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8F7A6" w14:textId="6FCAB277" w:rsidR="003478F5" w:rsidRPr="008F448A" w:rsidRDefault="003478F5" w:rsidP="00B040A4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8F448A">
        <w:rPr>
          <w:b/>
          <w:sz w:val="44"/>
          <w:szCs w:val="44"/>
          <w:u w:val="single"/>
        </w:rPr>
        <w:t>Расписание служб в период с</w:t>
      </w:r>
      <w:r w:rsidR="00D50ED7" w:rsidRPr="008F448A">
        <w:rPr>
          <w:b/>
          <w:sz w:val="44"/>
          <w:szCs w:val="44"/>
          <w:u w:val="single"/>
        </w:rPr>
        <w:t xml:space="preserve"> </w:t>
      </w:r>
      <w:r w:rsidR="00755EA6">
        <w:rPr>
          <w:b/>
          <w:sz w:val="44"/>
          <w:szCs w:val="44"/>
          <w:u w:val="single"/>
        </w:rPr>
        <w:t>24</w:t>
      </w:r>
      <w:r w:rsidR="00D50ED7" w:rsidRPr="008F448A">
        <w:rPr>
          <w:b/>
          <w:sz w:val="44"/>
          <w:szCs w:val="44"/>
          <w:u w:val="single"/>
        </w:rPr>
        <w:t>-го</w:t>
      </w:r>
      <w:r w:rsidR="00653C4C">
        <w:rPr>
          <w:b/>
          <w:sz w:val="44"/>
          <w:szCs w:val="44"/>
          <w:u w:val="single"/>
        </w:rPr>
        <w:t xml:space="preserve"> </w:t>
      </w:r>
      <w:r w:rsidR="00D50ED7" w:rsidRPr="008F448A">
        <w:rPr>
          <w:b/>
          <w:sz w:val="44"/>
          <w:szCs w:val="44"/>
          <w:u w:val="single"/>
        </w:rPr>
        <w:t>по</w:t>
      </w:r>
      <w:r w:rsidRPr="008F448A">
        <w:rPr>
          <w:b/>
          <w:sz w:val="44"/>
          <w:szCs w:val="44"/>
          <w:u w:val="single"/>
        </w:rPr>
        <w:t xml:space="preserve"> </w:t>
      </w:r>
      <w:r w:rsidR="00755EA6">
        <w:rPr>
          <w:b/>
          <w:sz w:val="44"/>
          <w:szCs w:val="44"/>
          <w:u w:val="single"/>
        </w:rPr>
        <w:t>30</w:t>
      </w:r>
      <w:r w:rsidR="00C46A91" w:rsidRPr="008F448A">
        <w:rPr>
          <w:b/>
          <w:sz w:val="44"/>
          <w:szCs w:val="44"/>
          <w:u w:val="single"/>
        </w:rPr>
        <w:t xml:space="preserve">-е </w:t>
      </w:r>
      <w:r w:rsidR="00793A4D">
        <w:rPr>
          <w:b/>
          <w:sz w:val="44"/>
          <w:szCs w:val="44"/>
          <w:u w:val="single"/>
        </w:rPr>
        <w:t>а</w:t>
      </w:r>
      <w:r w:rsidR="00653C4C">
        <w:rPr>
          <w:b/>
          <w:sz w:val="44"/>
          <w:szCs w:val="44"/>
          <w:u w:val="single"/>
        </w:rPr>
        <w:t>преля</w:t>
      </w:r>
    </w:p>
    <w:tbl>
      <w:tblPr>
        <w:tblW w:w="1516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A0" w:firstRow="1" w:lastRow="0" w:firstColumn="1" w:lastColumn="0" w:noHBand="0" w:noVBand="0"/>
      </w:tblPr>
      <w:tblGrid>
        <w:gridCol w:w="3727"/>
        <w:gridCol w:w="9848"/>
        <w:gridCol w:w="1593"/>
      </w:tblGrid>
      <w:tr w:rsidR="007B657B" w:rsidRPr="008F448A" w14:paraId="3C9FA365" w14:textId="77777777" w:rsidTr="003044D4">
        <w:trPr>
          <w:trHeight w:hRule="exact" w:val="605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00217213" w14:textId="77777777" w:rsidR="007B657B" w:rsidRPr="008F448A" w:rsidRDefault="007B657B" w:rsidP="007B657B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9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1E22036B" w14:textId="77777777" w:rsidR="007B657B" w:rsidRPr="008F448A" w:rsidRDefault="007B657B" w:rsidP="00323663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19E9E269" w14:textId="77777777" w:rsidR="007B657B" w:rsidRPr="008F448A" w:rsidRDefault="007B657B" w:rsidP="008E4C39">
            <w:pPr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755EA6" w:rsidRPr="008F448A" w14:paraId="5502E626" w14:textId="77777777" w:rsidTr="00755EA6">
        <w:trPr>
          <w:trHeight w:hRule="exact" w:val="1989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97579" w14:textId="3A9ADBAE" w:rsidR="00755EA6" w:rsidRDefault="00755EA6" w:rsidP="006903B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</w:t>
            </w:r>
            <w:r>
              <w:rPr>
                <w:b/>
                <w:sz w:val="44"/>
                <w:szCs w:val="44"/>
              </w:rPr>
              <w:t>4</w:t>
            </w:r>
            <w:r>
              <w:rPr>
                <w:b/>
                <w:sz w:val="44"/>
                <w:szCs w:val="44"/>
              </w:rPr>
              <w:t xml:space="preserve"> апреля п</w:t>
            </w:r>
            <w:r>
              <w:rPr>
                <w:b/>
                <w:sz w:val="44"/>
                <w:szCs w:val="44"/>
              </w:rPr>
              <w:t>онедельник</w:t>
            </w:r>
          </w:p>
        </w:tc>
        <w:tc>
          <w:tcPr>
            <w:tcW w:w="9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C8F3A" w14:textId="7B3185B7" w:rsidR="00755EA6" w:rsidRPr="003044D4" w:rsidRDefault="00755EA6" w:rsidP="00755EA6">
            <w:pPr>
              <w:spacing w:after="0" w:line="192" w:lineRule="auto"/>
              <w:jc w:val="center"/>
              <w:rPr>
                <w:b/>
                <w:sz w:val="56"/>
                <w:szCs w:val="56"/>
              </w:rPr>
            </w:pPr>
            <w:r w:rsidRPr="00755EA6">
              <w:rPr>
                <w:b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Вечерня, Утреня, исповедь</w:t>
            </w:r>
            <w:r>
              <w:rPr>
                <w:b/>
                <w:sz w:val="72"/>
                <w:szCs w:val="72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br/>
            </w:r>
            <w:r w:rsidRPr="00D7685E">
              <w:rPr>
                <w:b/>
                <w:sz w:val="72"/>
                <w:szCs w:val="72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 xml:space="preserve">Радоница. </w:t>
            </w:r>
            <w:r>
              <w:rPr>
                <w:b/>
                <w:sz w:val="72"/>
                <w:szCs w:val="72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br/>
            </w:r>
            <w:r w:rsidRPr="00D7685E">
              <w:rPr>
                <w:b/>
                <w:sz w:val="72"/>
                <w:szCs w:val="72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Поминовение усопших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F8FF7" w14:textId="77777777" w:rsidR="00755EA6" w:rsidRDefault="00755EA6" w:rsidP="006903B8">
            <w:pPr>
              <w:jc w:val="center"/>
              <w:rPr>
                <w:b/>
                <w:sz w:val="44"/>
                <w:szCs w:val="44"/>
              </w:rPr>
            </w:pPr>
            <w:r w:rsidRPr="00755EA6">
              <w:rPr>
                <w:b/>
                <w:sz w:val="52"/>
                <w:szCs w:val="52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18:00</w:t>
            </w:r>
          </w:p>
        </w:tc>
      </w:tr>
      <w:tr w:rsidR="00755EA6" w:rsidRPr="008F448A" w14:paraId="22740971" w14:textId="77777777" w:rsidTr="00830500">
        <w:trPr>
          <w:trHeight w:hRule="exact" w:val="994"/>
        </w:trPr>
        <w:tc>
          <w:tcPr>
            <w:tcW w:w="3727" w:type="dxa"/>
            <w:vMerge w:val="restart"/>
            <w:shd w:val="clear" w:color="auto" w:fill="FFFFFF"/>
            <w:vAlign w:val="center"/>
          </w:tcPr>
          <w:p w14:paraId="534C3DF2" w14:textId="6CC6D15C" w:rsidR="00755EA6" w:rsidRPr="00D24472" w:rsidRDefault="00755EA6" w:rsidP="00D244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25</w:t>
            </w:r>
            <w:r w:rsidRPr="00D7685E">
              <w:rPr>
                <w:b/>
                <w:sz w:val="44"/>
                <w:szCs w:val="44"/>
              </w:rPr>
              <w:t xml:space="preserve"> апреля вторник</w:t>
            </w:r>
          </w:p>
        </w:tc>
        <w:tc>
          <w:tcPr>
            <w:tcW w:w="984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EF1481A" w14:textId="155E3B4D" w:rsidR="00755EA6" w:rsidRPr="00755EA6" w:rsidRDefault="00755EA6" w:rsidP="00755EA6">
            <w:pPr>
              <w:spacing w:after="0" w:line="192" w:lineRule="auto"/>
              <w:jc w:val="center"/>
              <w:rPr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755EA6">
              <w:rPr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Литур</w:t>
            </w:r>
            <w:r>
              <w:rPr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г</w:t>
            </w:r>
            <w:r w:rsidRPr="00755EA6">
              <w:rPr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ия</w:t>
            </w:r>
          </w:p>
        </w:tc>
        <w:tc>
          <w:tcPr>
            <w:tcW w:w="1593" w:type="dxa"/>
            <w:shd w:val="clear" w:color="auto" w:fill="FFFFFF" w:themeFill="background1"/>
            <w:vAlign w:val="center"/>
          </w:tcPr>
          <w:p w14:paraId="7967E974" w14:textId="14F2100F" w:rsidR="00755EA6" w:rsidRPr="00D7685E" w:rsidRDefault="00755EA6" w:rsidP="003609A3">
            <w:pPr>
              <w:jc w:val="center"/>
              <w:rPr>
                <w:b/>
                <w:sz w:val="52"/>
                <w:szCs w:val="52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sz w:val="52"/>
                <w:szCs w:val="52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7</w:t>
            </w:r>
            <w:r w:rsidRPr="00D7685E">
              <w:rPr>
                <w:b/>
                <w:sz w:val="52"/>
                <w:szCs w:val="52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:00</w:t>
            </w:r>
          </w:p>
        </w:tc>
      </w:tr>
      <w:tr w:rsidR="00755EA6" w:rsidRPr="008F448A" w14:paraId="54CBB89B" w14:textId="77777777" w:rsidTr="00830500">
        <w:trPr>
          <w:trHeight w:hRule="exact" w:val="864"/>
        </w:trPr>
        <w:tc>
          <w:tcPr>
            <w:tcW w:w="3727" w:type="dxa"/>
            <w:vMerge/>
            <w:shd w:val="clear" w:color="auto" w:fill="FFFFFF"/>
            <w:vAlign w:val="center"/>
          </w:tcPr>
          <w:p w14:paraId="29C07E09" w14:textId="77777777" w:rsidR="00755EA6" w:rsidRDefault="00755EA6" w:rsidP="00D24472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984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8AFF31D" w14:textId="7996B694" w:rsidR="00755EA6" w:rsidRPr="00D7685E" w:rsidRDefault="00755EA6" w:rsidP="003609A3">
            <w:pPr>
              <w:spacing w:line="240" w:lineRule="auto"/>
              <w:jc w:val="center"/>
              <w:rPr>
                <w:b/>
                <w:sz w:val="72"/>
                <w:szCs w:val="72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D7685E">
              <w:rPr>
                <w:b/>
                <w:sz w:val="72"/>
                <w:szCs w:val="72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П</w:t>
            </w:r>
            <w:r>
              <w:rPr>
                <w:b/>
                <w:sz w:val="72"/>
                <w:szCs w:val="72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 xml:space="preserve"> А Н И Х И Д А</w:t>
            </w:r>
          </w:p>
        </w:tc>
        <w:tc>
          <w:tcPr>
            <w:tcW w:w="1593" w:type="dxa"/>
            <w:shd w:val="clear" w:color="auto" w:fill="FFFFFF" w:themeFill="background1"/>
            <w:vAlign w:val="center"/>
          </w:tcPr>
          <w:p w14:paraId="710E8330" w14:textId="408ACAE0" w:rsidR="00755EA6" w:rsidRPr="00D7685E" w:rsidRDefault="00755EA6" w:rsidP="003609A3">
            <w:pPr>
              <w:jc w:val="center"/>
              <w:rPr>
                <w:b/>
                <w:sz w:val="52"/>
                <w:szCs w:val="52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sz w:val="52"/>
                <w:szCs w:val="52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8:40</w:t>
            </w:r>
          </w:p>
        </w:tc>
      </w:tr>
      <w:tr w:rsidR="00755EA6" w:rsidRPr="008F448A" w14:paraId="7F97CFCD" w14:textId="77777777" w:rsidTr="00755EA6">
        <w:trPr>
          <w:trHeight w:hRule="exact" w:val="864"/>
        </w:trPr>
        <w:tc>
          <w:tcPr>
            <w:tcW w:w="3727" w:type="dxa"/>
            <w:vMerge w:val="restart"/>
            <w:shd w:val="clear" w:color="auto" w:fill="FFFFFF" w:themeFill="background1"/>
            <w:vAlign w:val="center"/>
          </w:tcPr>
          <w:p w14:paraId="76028767" w14:textId="77777777" w:rsidR="00755EA6" w:rsidRDefault="00755EA6" w:rsidP="004975D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9 апреля</w:t>
            </w:r>
          </w:p>
          <w:p w14:paraId="5D75FEAF" w14:textId="5A117477" w:rsidR="00755EA6" w:rsidRDefault="00755EA6" w:rsidP="004975D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суббота</w:t>
            </w:r>
          </w:p>
        </w:tc>
        <w:tc>
          <w:tcPr>
            <w:tcW w:w="984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2B87717" w14:textId="696686CC" w:rsidR="00755EA6" w:rsidRPr="00D7685E" w:rsidRDefault="00755EA6" w:rsidP="003609A3">
            <w:pPr>
              <w:spacing w:line="240" w:lineRule="auto"/>
              <w:jc w:val="center"/>
              <w:rPr>
                <w:b/>
                <w:sz w:val="72"/>
                <w:szCs w:val="72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sz w:val="72"/>
                <w:szCs w:val="72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 xml:space="preserve">Заупокойная Лития </w:t>
            </w:r>
          </w:p>
        </w:tc>
        <w:tc>
          <w:tcPr>
            <w:tcW w:w="1593" w:type="dxa"/>
            <w:shd w:val="clear" w:color="auto" w:fill="FFFFFF" w:themeFill="background1"/>
            <w:vAlign w:val="center"/>
          </w:tcPr>
          <w:p w14:paraId="49BD55F7" w14:textId="35B2CC41" w:rsidR="00755EA6" w:rsidRDefault="00755EA6" w:rsidP="003609A3">
            <w:pPr>
              <w:jc w:val="center"/>
              <w:rPr>
                <w:b/>
                <w:sz w:val="52"/>
                <w:szCs w:val="52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sz w:val="52"/>
                <w:szCs w:val="52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16:30</w:t>
            </w:r>
          </w:p>
        </w:tc>
      </w:tr>
      <w:tr w:rsidR="00755EA6" w:rsidRPr="00323663" w14:paraId="54544DB3" w14:textId="77777777" w:rsidTr="00755EA6">
        <w:trPr>
          <w:trHeight w:hRule="exact" w:val="3100"/>
        </w:trPr>
        <w:tc>
          <w:tcPr>
            <w:tcW w:w="3727" w:type="dxa"/>
            <w:vMerge/>
            <w:shd w:val="clear" w:color="auto" w:fill="FFFFFF" w:themeFill="background1"/>
            <w:vAlign w:val="center"/>
          </w:tcPr>
          <w:p w14:paraId="7E828711" w14:textId="046D73DD" w:rsidR="00755EA6" w:rsidRPr="008F448A" w:rsidRDefault="00755EA6" w:rsidP="004975D8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9848" w:type="dxa"/>
            <w:tcBorders>
              <w:left w:val="nil"/>
            </w:tcBorders>
            <w:shd w:val="clear" w:color="auto" w:fill="FF0000"/>
            <w:vAlign w:val="center"/>
          </w:tcPr>
          <w:p w14:paraId="3DA6BEA1" w14:textId="77777777" w:rsidR="00755EA6" w:rsidRDefault="00755EA6" w:rsidP="00755EA6">
            <w:pPr>
              <w:spacing w:after="0" w:line="192" w:lineRule="auto"/>
              <w:jc w:val="center"/>
              <w:rPr>
                <w:rFonts w:cs="Arial"/>
                <w:b/>
                <w:color w:val="FFFF00"/>
                <w:sz w:val="132"/>
                <w:szCs w:val="132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E048EB">
              <w:rPr>
                <w:rFonts w:cs="Arial"/>
                <w:b/>
                <w:color w:val="FFFF00"/>
                <w:sz w:val="40"/>
                <w:szCs w:val="4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Всенощное бдение</w:t>
            </w:r>
            <w:r>
              <w:rPr>
                <w:rFonts w:cs="Arial"/>
                <w:b/>
                <w:color w:val="FFFF00"/>
                <w:sz w:val="40"/>
                <w:szCs w:val="4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, исповедь</w:t>
            </w:r>
            <w:r w:rsidRPr="00E048EB">
              <w:rPr>
                <w:rFonts w:cs="Arial"/>
                <w:b/>
                <w:color w:val="FFFF00"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br/>
            </w:r>
            <w:r w:rsidRPr="00830500">
              <w:rPr>
                <w:rFonts w:cs="Arial"/>
                <w:b/>
                <w:color w:val="FFFF00"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 xml:space="preserve">Святых </w:t>
            </w:r>
            <w:r w:rsidRPr="00830500">
              <w:rPr>
                <w:rFonts w:cs="Arial"/>
                <w:b/>
                <w:color w:val="FFFF00"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br/>
              <w:t>жен-мироносиц</w:t>
            </w:r>
          </w:p>
          <w:p w14:paraId="708499A0" w14:textId="74AEBB2C" w:rsidR="00830500" w:rsidRPr="00E048EB" w:rsidRDefault="00830500" w:rsidP="00755EA6">
            <w:pPr>
              <w:spacing w:after="0" w:line="192" w:lineRule="auto"/>
              <w:jc w:val="center"/>
              <w:rPr>
                <w:rFonts w:cs="Arial"/>
                <w:b/>
                <w:color w:val="FFFF00"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proofErr w:type="spellStart"/>
            <w:r w:rsidRPr="00830500">
              <w:rPr>
                <w:rFonts w:cs="Arial"/>
                <w:b/>
                <w:sz w:val="40"/>
                <w:szCs w:val="4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Правв</w:t>
            </w:r>
            <w:proofErr w:type="spellEnd"/>
            <w:r w:rsidRPr="00830500">
              <w:rPr>
                <w:rFonts w:cs="Arial"/>
                <w:b/>
                <w:sz w:val="40"/>
                <w:szCs w:val="4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. Иосифа и Никодима.</w:t>
            </w:r>
            <w:r w:rsidRPr="00830500">
              <w:rPr>
                <w:rFonts w:cs="Arial"/>
                <w:b/>
                <w:sz w:val="40"/>
                <w:szCs w:val="4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br/>
            </w:r>
            <w:proofErr w:type="spellStart"/>
            <w:r w:rsidRPr="00830500">
              <w:rPr>
                <w:rFonts w:cs="Arial"/>
                <w:b/>
                <w:sz w:val="40"/>
                <w:szCs w:val="4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Блгв</w:t>
            </w:r>
            <w:proofErr w:type="spellEnd"/>
            <w:r w:rsidRPr="00830500">
              <w:rPr>
                <w:rFonts w:cs="Arial"/>
                <w:b/>
                <w:sz w:val="40"/>
                <w:szCs w:val="4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. Тамары, царицы грузинской.</w:t>
            </w:r>
          </w:p>
        </w:tc>
        <w:tc>
          <w:tcPr>
            <w:tcW w:w="1593" w:type="dxa"/>
            <w:shd w:val="clear" w:color="auto" w:fill="FF0000"/>
            <w:vAlign w:val="center"/>
          </w:tcPr>
          <w:p w14:paraId="2A06721B" w14:textId="77777777" w:rsidR="00755EA6" w:rsidRPr="00A33ECE" w:rsidRDefault="00755EA6" w:rsidP="003A7FE0">
            <w:pPr>
              <w:jc w:val="center"/>
              <w:rPr>
                <w:b/>
                <w:color w:val="FFFF00"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color w:val="FFFF00"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17</w:t>
            </w:r>
            <w:r w:rsidRPr="00A33ECE">
              <w:rPr>
                <w:b/>
                <w:color w:val="FFFF00"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:00</w:t>
            </w:r>
          </w:p>
        </w:tc>
      </w:tr>
      <w:tr w:rsidR="00D24472" w:rsidRPr="00DC78BD" w14:paraId="109F3FA1" w14:textId="77777777" w:rsidTr="00705E06">
        <w:trPr>
          <w:trHeight w:hRule="exact" w:val="725"/>
        </w:trPr>
        <w:tc>
          <w:tcPr>
            <w:tcW w:w="3727" w:type="dxa"/>
            <w:vMerge w:val="restart"/>
            <w:shd w:val="clear" w:color="auto" w:fill="FFFFFF"/>
            <w:vAlign w:val="center"/>
          </w:tcPr>
          <w:p w14:paraId="4135A857" w14:textId="12340564" w:rsidR="00D24472" w:rsidRPr="00624882" w:rsidRDefault="00755EA6" w:rsidP="00EA5A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>30</w:t>
            </w:r>
            <w:r w:rsidR="00D24472" w:rsidRPr="00A33ECE">
              <w:rPr>
                <w:b/>
                <w:sz w:val="48"/>
                <w:szCs w:val="48"/>
              </w:rPr>
              <w:t xml:space="preserve"> апреля</w:t>
            </w:r>
            <w:r w:rsidR="00D24472" w:rsidRPr="00624882">
              <w:rPr>
                <w:b/>
                <w:sz w:val="28"/>
                <w:szCs w:val="28"/>
              </w:rPr>
              <w:t xml:space="preserve"> </w:t>
            </w:r>
            <w:r w:rsidR="00D24472" w:rsidRPr="00A33ECE"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9848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4287E30D" w14:textId="77777777" w:rsidR="00D24472" w:rsidRPr="00A33ECE" w:rsidRDefault="00D24472" w:rsidP="00CB0286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Молебен святым по прошению прихожан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721E5491" w14:textId="77777777" w:rsidR="00D24472" w:rsidRPr="00A33ECE" w:rsidRDefault="00D24472" w:rsidP="00D24472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8</w:t>
            </w:r>
            <w:r w:rsidRPr="00A33ECE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:</w:t>
            </w:r>
            <w:r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0</w:t>
            </w:r>
            <w:r w:rsidRPr="00A33ECE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D24472" w:rsidRPr="008F448A" w14:paraId="6ED7E548" w14:textId="77777777" w:rsidTr="00755EA6">
        <w:trPr>
          <w:trHeight w:hRule="exact" w:val="1128"/>
        </w:trPr>
        <w:tc>
          <w:tcPr>
            <w:tcW w:w="3727" w:type="dxa"/>
            <w:vMerge/>
            <w:tcBorders>
              <w:bottom w:val="single" w:sz="4" w:space="0" w:color="17365D"/>
            </w:tcBorders>
            <w:shd w:val="clear" w:color="auto" w:fill="FFFFFF" w:themeFill="background1"/>
            <w:vAlign w:val="center"/>
          </w:tcPr>
          <w:p w14:paraId="4858CE31" w14:textId="77777777" w:rsidR="00D24472" w:rsidRDefault="00D24472" w:rsidP="00EA5AEE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9848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0000"/>
            <w:vAlign w:val="center"/>
          </w:tcPr>
          <w:p w14:paraId="11EB0B50" w14:textId="77777777" w:rsidR="00D24472" w:rsidRPr="003044D4" w:rsidRDefault="00D24472" w:rsidP="00755EA6">
            <w:pPr>
              <w:spacing w:after="0" w:line="192" w:lineRule="auto"/>
              <w:jc w:val="center"/>
              <w:rPr>
                <w:rFonts w:cs="Arial"/>
                <w:b/>
                <w:color w:val="FFFF00"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3044D4">
              <w:rPr>
                <w:rFonts w:cs="Arial"/>
                <w:b/>
                <w:color w:val="FFFF00"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0000"/>
            <w:vAlign w:val="center"/>
          </w:tcPr>
          <w:p w14:paraId="011DC9EB" w14:textId="77777777" w:rsidR="00D24472" w:rsidRPr="003044D4" w:rsidRDefault="00D24472" w:rsidP="00EA5AEE">
            <w:pPr>
              <w:jc w:val="center"/>
              <w:rPr>
                <w:b/>
                <w:color w:val="FFFF00"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color w:val="FFFF00"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9</w:t>
            </w:r>
            <w:r w:rsidRPr="003044D4">
              <w:rPr>
                <w:b/>
                <w:color w:val="FFFF00"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:00</w:t>
            </w:r>
          </w:p>
        </w:tc>
      </w:tr>
    </w:tbl>
    <w:p w14:paraId="6B83DBBD" w14:textId="77777777" w:rsidR="003478F5" w:rsidRPr="008F448A" w:rsidRDefault="003478F5" w:rsidP="007B657B">
      <w:pPr>
        <w:rPr>
          <w:sz w:val="2"/>
          <w:szCs w:val="2"/>
        </w:rPr>
      </w:pPr>
    </w:p>
    <w:sectPr w:rsidR="003478F5" w:rsidRPr="008F448A" w:rsidSect="00660D41">
      <w:pgSz w:w="16838" w:h="11906" w:orient="landscape"/>
      <w:pgMar w:top="567" w:right="1134" w:bottom="426" w:left="993" w:header="709" w:footer="709" w:gutter="0"/>
      <w:pgBorders w:offsetFrom="page">
        <w:top w:val="flowersModern1" w:sz="16" w:space="10" w:color="FF0000"/>
        <w:left w:val="flowersModern1" w:sz="16" w:space="10" w:color="FF0000"/>
        <w:bottom w:val="flowersModern1" w:sz="16" w:space="10" w:color="FF0000"/>
        <w:right w:val="flowersModern1" w:sz="16" w:space="10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C39"/>
    <w:rsid w:val="000017B4"/>
    <w:rsid w:val="00007823"/>
    <w:rsid w:val="00007A20"/>
    <w:rsid w:val="000202A7"/>
    <w:rsid w:val="00021E94"/>
    <w:rsid w:val="00026974"/>
    <w:rsid w:val="00034937"/>
    <w:rsid w:val="000364C7"/>
    <w:rsid w:val="00060DCF"/>
    <w:rsid w:val="000678EE"/>
    <w:rsid w:val="000A57CB"/>
    <w:rsid w:val="000E28CD"/>
    <w:rsid w:val="000E41A4"/>
    <w:rsid w:val="000F2385"/>
    <w:rsid w:val="00133C55"/>
    <w:rsid w:val="001C326B"/>
    <w:rsid w:val="0021603B"/>
    <w:rsid w:val="0022693B"/>
    <w:rsid w:val="00227122"/>
    <w:rsid w:val="00235A1F"/>
    <w:rsid w:val="002A3A3C"/>
    <w:rsid w:val="002C4D21"/>
    <w:rsid w:val="002C624A"/>
    <w:rsid w:val="002D62D8"/>
    <w:rsid w:val="002D7215"/>
    <w:rsid w:val="002F6AB1"/>
    <w:rsid w:val="003044D4"/>
    <w:rsid w:val="0032172C"/>
    <w:rsid w:val="00323663"/>
    <w:rsid w:val="003478F5"/>
    <w:rsid w:val="00375311"/>
    <w:rsid w:val="003A3D9B"/>
    <w:rsid w:val="003A6DA6"/>
    <w:rsid w:val="003F1A29"/>
    <w:rsid w:val="003F225E"/>
    <w:rsid w:val="00410921"/>
    <w:rsid w:val="00433BD9"/>
    <w:rsid w:val="004543B9"/>
    <w:rsid w:val="004B7153"/>
    <w:rsid w:val="004C72B6"/>
    <w:rsid w:val="004F2946"/>
    <w:rsid w:val="005317F2"/>
    <w:rsid w:val="0057758D"/>
    <w:rsid w:val="005E3635"/>
    <w:rsid w:val="00624882"/>
    <w:rsid w:val="00653C4C"/>
    <w:rsid w:val="006543C2"/>
    <w:rsid w:val="00660D41"/>
    <w:rsid w:val="00672A4E"/>
    <w:rsid w:val="0068336B"/>
    <w:rsid w:val="006B1124"/>
    <w:rsid w:val="006C073D"/>
    <w:rsid w:val="006D3400"/>
    <w:rsid w:val="007203C3"/>
    <w:rsid w:val="00723994"/>
    <w:rsid w:val="007265A3"/>
    <w:rsid w:val="00732951"/>
    <w:rsid w:val="0075410D"/>
    <w:rsid w:val="00755EA6"/>
    <w:rsid w:val="007659CB"/>
    <w:rsid w:val="00793A4D"/>
    <w:rsid w:val="00796167"/>
    <w:rsid w:val="007B12D2"/>
    <w:rsid w:val="007B657B"/>
    <w:rsid w:val="007D6EA6"/>
    <w:rsid w:val="00830500"/>
    <w:rsid w:val="00871097"/>
    <w:rsid w:val="00891B1B"/>
    <w:rsid w:val="008B54E2"/>
    <w:rsid w:val="008B5989"/>
    <w:rsid w:val="008E4C39"/>
    <w:rsid w:val="008E715D"/>
    <w:rsid w:val="008F448A"/>
    <w:rsid w:val="008F7603"/>
    <w:rsid w:val="00916378"/>
    <w:rsid w:val="00917B8E"/>
    <w:rsid w:val="009A3150"/>
    <w:rsid w:val="009C15ED"/>
    <w:rsid w:val="009D7A7C"/>
    <w:rsid w:val="009E056B"/>
    <w:rsid w:val="009F4150"/>
    <w:rsid w:val="00A33ECE"/>
    <w:rsid w:val="00AB2E9C"/>
    <w:rsid w:val="00AE6D4E"/>
    <w:rsid w:val="00B040A4"/>
    <w:rsid w:val="00B37E4B"/>
    <w:rsid w:val="00B41DFB"/>
    <w:rsid w:val="00B8192A"/>
    <w:rsid w:val="00B9108E"/>
    <w:rsid w:val="00BB1A3C"/>
    <w:rsid w:val="00BB3A6E"/>
    <w:rsid w:val="00BE5E8C"/>
    <w:rsid w:val="00C33570"/>
    <w:rsid w:val="00C33A05"/>
    <w:rsid w:val="00C4043D"/>
    <w:rsid w:val="00C46A91"/>
    <w:rsid w:val="00C47512"/>
    <w:rsid w:val="00C543CF"/>
    <w:rsid w:val="00C54CF9"/>
    <w:rsid w:val="00C673F2"/>
    <w:rsid w:val="00CA29DE"/>
    <w:rsid w:val="00CE56C4"/>
    <w:rsid w:val="00D238AA"/>
    <w:rsid w:val="00D24472"/>
    <w:rsid w:val="00D50ED7"/>
    <w:rsid w:val="00D64529"/>
    <w:rsid w:val="00D741C5"/>
    <w:rsid w:val="00D7685E"/>
    <w:rsid w:val="00DC6074"/>
    <w:rsid w:val="00DC78BD"/>
    <w:rsid w:val="00E048EB"/>
    <w:rsid w:val="00E22BA6"/>
    <w:rsid w:val="00E27783"/>
    <w:rsid w:val="00E73E4D"/>
    <w:rsid w:val="00E75797"/>
    <w:rsid w:val="00E77A70"/>
    <w:rsid w:val="00E81C13"/>
    <w:rsid w:val="00E836C0"/>
    <w:rsid w:val="00EA53E5"/>
    <w:rsid w:val="00EC375E"/>
    <w:rsid w:val="00EC55D8"/>
    <w:rsid w:val="00EE636B"/>
    <w:rsid w:val="00EF471E"/>
    <w:rsid w:val="00F0778B"/>
    <w:rsid w:val="00F30AE1"/>
    <w:rsid w:val="00F37450"/>
    <w:rsid w:val="00F437B5"/>
    <w:rsid w:val="00F842D5"/>
    <w:rsid w:val="00FA1367"/>
    <w:rsid w:val="00FA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56D247"/>
  <w15:docId w15:val="{C2F36763-7481-41A9-91F1-A4F60D1F9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/>
    <w:lsdException w:name="Table Web 3" w:semiHidden="1"/>
    <w:lsdException w:name="Balloon Text" w:semiHidden="1" w:unhideWhenUsed="1"/>
    <w:lsdException w:name="Table Grid" w:locked="1" w:semiHidden="1" w:uiPriority="0"/>
    <w:lsdException w:name="Table Theme" w:semiHidden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Заголовок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43EB8-A3E5-45F2-BE1C-DBB89F47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Alex</cp:lastModifiedBy>
  <cp:revision>3</cp:revision>
  <cp:lastPrinted>2018-04-15T00:37:00Z</cp:lastPrinted>
  <dcterms:created xsi:type="dcterms:W3CDTF">2023-04-23T00:27:00Z</dcterms:created>
  <dcterms:modified xsi:type="dcterms:W3CDTF">2023-04-23T00:30:00Z</dcterms:modified>
</cp:coreProperties>
</file>